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 xml:space="preserve">Алистер </w:t>
            </w:r>
            <w:proofErr w:type="spellStart"/>
            <w:r w:rsidRPr="002A4ED5">
              <w:t>Корнуэлл</w:t>
            </w:r>
            <w:proofErr w:type="spellEnd"/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 xml:space="preserve">Арчибальд </w:t>
            </w:r>
            <w:proofErr w:type="spellStart"/>
            <w:r w:rsidRPr="002A4ED5">
              <w:t>Корнуэлл</w:t>
            </w:r>
            <w:proofErr w:type="spellEnd"/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 xml:space="preserve">Сюзанна </w:t>
            </w:r>
            <w:proofErr w:type="spellStart"/>
            <w:r w:rsidRPr="006C598C">
              <w:t>Марлоу</w:t>
            </w:r>
            <w:proofErr w:type="spellEnd"/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Pr="004D2E3F">
              <w:rPr>
                <w:lang w:val="en-US"/>
              </w:rPr>
              <w:t>Terru</w:t>
            </w:r>
            <w:r>
              <w:rPr>
                <w:lang w:val="en-US"/>
              </w:rPr>
              <w:t>ce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7777777" w:rsidR="003011C3" w:rsidRPr="00E32746" w:rsidRDefault="003011C3">
            <w:proofErr w:type="spellStart"/>
            <w:r w:rsidRPr="001054EF">
              <w:t>Террус</w:t>
            </w:r>
            <w:proofErr w:type="spellEnd"/>
            <w:r w:rsidRPr="001054EF">
              <w:t xml:space="preserve"> </w:t>
            </w:r>
            <w:proofErr w:type="spellStart"/>
            <w:r w:rsidRPr="001054EF">
              <w:t>Гран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lastRenderedPageBreak/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77777777" w:rsidR="002B39DB" w:rsidRDefault="002B39DB" w:rsidP="00BF0171">
            <w:proofErr w:type="spellStart"/>
            <w:r>
              <w:t>Лэйквуд</w:t>
            </w:r>
            <w:proofErr w:type="spellEnd"/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67489F6F" w:rsidR="00D061DA" w:rsidRPr="00D061DA" w:rsidRDefault="00D061DA" w:rsidP="000A1C09">
            <w:r>
              <w:t>Бал, проведенный с тем человеком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51177"/>
    <w:rsid w:val="004722B7"/>
    <w:rsid w:val="00490953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44FB1"/>
    <w:rsid w:val="00A507F1"/>
    <w:rsid w:val="00A57000"/>
    <w:rsid w:val="00A57564"/>
    <w:rsid w:val="00A618BA"/>
    <w:rsid w:val="00A638C1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6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09</cp:revision>
  <dcterms:created xsi:type="dcterms:W3CDTF">2023-01-17T13:04:00Z</dcterms:created>
  <dcterms:modified xsi:type="dcterms:W3CDTF">2023-03-18T09:37:00Z</dcterms:modified>
</cp:coreProperties>
</file>